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62E" w:rsidRPr="0052662E" w:rsidRDefault="0052662E" w:rsidP="005266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62E">
        <w:rPr>
          <w:rFonts w:ascii="Times New Roman" w:hAnsi="Times New Roman" w:cs="Times New Roman"/>
          <w:b/>
          <w:sz w:val="24"/>
          <w:szCs w:val="24"/>
        </w:rPr>
        <w:t>АНАЛИТИЧЕСКИЙ ОТЧЕТ</w:t>
      </w:r>
    </w:p>
    <w:p w:rsidR="0052662E" w:rsidRPr="0052662E" w:rsidRDefault="0052662E" w:rsidP="0052662E">
      <w:pPr>
        <w:spacing w:after="0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62E">
        <w:rPr>
          <w:rFonts w:ascii="Times New Roman" w:hAnsi="Times New Roman" w:cs="Times New Roman"/>
          <w:b/>
        </w:rPr>
        <w:t>о результатах проведения  школьного этапа всероссийской олимпиады школьников</w:t>
      </w:r>
    </w:p>
    <w:p w:rsidR="0052662E" w:rsidRPr="0052662E" w:rsidRDefault="0052662E" w:rsidP="0052662E">
      <w:pPr>
        <w:tabs>
          <w:tab w:val="left" w:pos="3915"/>
        </w:tabs>
        <w:spacing w:after="0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ab/>
      </w:r>
    </w:p>
    <w:p w:rsidR="0052662E" w:rsidRPr="0052662E" w:rsidRDefault="0052662E" w:rsidP="0052662E">
      <w:pPr>
        <w:spacing w:after="0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Олимпиада по (предмет)         </w:t>
      </w:r>
      <w:r w:rsidR="00E20E81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истории</w:t>
      </w:r>
      <w:r w:rsidRPr="0052662E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___________________</w:t>
      </w:r>
      <w:r w:rsidR="003E023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_____________</w:t>
      </w:r>
    </w:p>
    <w:p w:rsidR="0052662E" w:rsidRPr="0052662E" w:rsidRDefault="0052662E" w:rsidP="0052662E">
      <w:pPr>
        <w:shd w:val="clear" w:color="auto" w:fill="FFFFFF"/>
        <w:spacing w:after="0" w:line="331" w:lineRule="exact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Место проведения 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</w:rPr>
        <w:t>(с указанием МО, ОУ):</w:t>
      </w:r>
      <w:r w:rsidRPr="0052662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___МБОУ «СОШ №6» Тбилисский район_________________________________________________</w:t>
      </w:r>
    </w:p>
    <w:p w:rsidR="0052662E" w:rsidRPr="0052662E" w:rsidRDefault="0052662E" w:rsidP="0052662E">
      <w:pPr>
        <w:shd w:val="clear" w:color="auto" w:fill="FFFFFF"/>
        <w:tabs>
          <w:tab w:val="left" w:leader="underscore" w:pos="4637"/>
        </w:tabs>
        <w:spacing w:before="7" w:after="0" w:line="331" w:lineRule="exac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>Дата и время  проведения олимпиады:  2</w:t>
      </w:r>
      <w:r w:rsidR="00E20E81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>8</w:t>
      </w:r>
      <w:r w:rsidRPr="0052662E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сентября, 2</w:t>
      </w:r>
      <w:r w:rsidR="003E0235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– 3 </w:t>
      </w:r>
      <w:r w:rsidRPr="0052662E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урок</w:t>
      </w:r>
    </w:p>
    <w:p w:rsidR="0052662E" w:rsidRPr="0052662E" w:rsidRDefault="0052662E" w:rsidP="0052662E">
      <w:pPr>
        <w:shd w:val="clear" w:color="auto" w:fill="FFFFFF"/>
        <w:spacing w:after="0" w:line="331" w:lineRule="exact"/>
        <w:rPr>
          <w:rFonts w:ascii="Times New Roman" w:hAnsi="Times New Roman" w:cs="Times New Roman"/>
          <w:color w:val="000000"/>
          <w:spacing w:val="-4"/>
        </w:rPr>
      </w:pPr>
      <w:r w:rsidRPr="0052662E">
        <w:rPr>
          <w:rFonts w:ascii="Times New Roman" w:hAnsi="Times New Roman" w:cs="Times New Roman"/>
          <w:b/>
        </w:rPr>
        <w:t xml:space="preserve">Сводная информация о </w:t>
      </w:r>
      <w:r w:rsidRPr="0052662E">
        <w:rPr>
          <w:rFonts w:ascii="Times New Roman" w:hAnsi="Times New Roman" w:cs="Times New Roman"/>
          <w:b/>
          <w:color w:val="000000"/>
          <w:spacing w:val="-4"/>
        </w:rPr>
        <w:t>количестве участников - школьного  этапа:</w:t>
      </w:r>
      <w:r w:rsidRPr="0052662E">
        <w:rPr>
          <w:rFonts w:ascii="Times New Roman" w:hAnsi="Times New Roman" w:cs="Times New Roman"/>
          <w:color w:val="000000"/>
          <w:spacing w:val="-4"/>
        </w:rPr>
        <w:t xml:space="preserve">   </w:t>
      </w:r>
    </w:p>
    <w:p w:rsidR="0052662E" w:rsidRPr="0052662E" w:rsidRDefault="0052662E" w:rsidP="0052662E">
      <w:pPr>
        <w:shd w:val="clear" w:color="auto" w:fill="FFFFFF"/>
        <w:spacing w:after="0" w:line="331" w:lineRule="exact"/>
        <w:ind w:left="763"/>
        <w:rPr>
          <w:rFonts w:ascii="Times New Roman" w:hAnsi="Times New Roman" w:cs="Times New Roman"/>
          <w:b/>
        </w:rPr>
      </w:pPr>
    </w:p>
    <w:tbl>
      <w:tblPr>
        <w:tblW w:w="15030" w:type="dxa"/>
        <w:tblInd w:w="108" w:type="dxa"/>
        <w:tblLayout w:type="fixed"/>
        <w:tblLook w:val="04A0"/>
      </w:tblPr>
      <w:tblGrid>
        <w:gridCol w:w="5729"/>
        <w:gridCol w:w="1362"/>
        <w:gridCol w:w="1135"/>
        <w:gridCol w:w="1134"/>
        <w:gridCol w:w="1134"/>
        <w:gridCol w:w="1134"/>
        <w:gridCol w:w="1134"/>
        <w:gridCol w:w="1134"/>
        <w:gridCol w:w="1134"/>
      </w:tblGrid>
      <w:tr w:rsidR="0052662E" w:rsidRPr="0052662E" w:rsidTr="0052662E"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52662E" w:rsidRPr="0052662E" w:rsidTr="0052662E"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ичество участников олимпиады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913A97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52662E" w:rsidRDefault="00E20E81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52662E" w:rsidRDefault="00E20E81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52662E" w:rsidRDefault="00E20E81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E20E81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E20E81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E20E81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2E" w:rsidRPr="0052662E" w:rsidRDefault="00E20E81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662E" w:rsidRPr="0052662E" w:rsidTr="0052662E"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дипломов </w:t>
            </w:r>
          </w:p>
          <w:p w:rsidR="0052662E" w:rsidRPr="0052662E" w:rsidRDefault="0052662E" w:rsidP="0052662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ей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52662E" w:rsidRDefault="003E023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52662E" w:rsidRDefault="00FC2C38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52662E" w:rsidRDefault="00334A33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E20E81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334A33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E20E81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2E" w:rsidRPr="0052662E" w:rsidRDefault="00E20E81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662E" w:rsidRPr="0052662E" w:rsidTr="0052662E"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ипломов призеров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52662E" w:rsidRDefault="00E20E81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52662E" w:rsidRDefault="00FC2C38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52662E" w:rsidRDefault="00334A33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334A33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913A97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2E" w:rsidRPr="0052662E" w:rsidRDefault="00913A97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662E" w:rsidRPr="0052662E" w:rsidTr="0052662E"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Число детей инвалидов, принявших участие в олимпиаде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52662E" w:rsidRDefault="00E20E81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52662E" w:rsidRDefault="00E20E81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52662E" w:rsidRDefault="00E20E81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662E" w:rsidRPr="0052662E" w:rsidTr="0052662E"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Число граждан Российской Федерации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52662E" w:rsidRDefault="00E20E81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52662E" w:rsidRDefault="00E20E81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52662E" w:rsidRDefault="00E20E81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E20E81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E20E81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E20E81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2E" w:rsidRPr="0052662E" w:rsidRDefault="00E20E81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662E" w:rsidRPr="0052662E" w:rsidTr="0052662E"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Число граждан государств СНГ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662E" w:rsidRPr="0052662E" w:rsidTr="0052662E"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Число граждан иных государств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2662E" w:rsidRPr="0052662E" w:rsidRDefault="0052662E" w:rsidP="0052662E">
      <w:pPr>
        <w:shd w:val="clear" w:color="auto" w:fill="FFFFFF"/>
        <w:spacing w:after="0" w:line="331" w:lineRule="exact"/>
        <w:rPr>
          <w:rFonts w:ascii="Times New Roman" w:hAnsi="Times New Roman" w:cs="Times New Roman"/>
          <w:color w:val="000000"/>
          <w:spacing w:val="-4"/>
          <w:sz w:val="28"/>
          <w:szCs w:val="28"/>
          <w:lang w:eastAsia="ar-SA"/>
        </w:rPr>
      </w:pPr>
    </w:p>
    <w:p w:rsidR="0052662E" w:rsidRPr="0052662E" w:rsidRDefault="0052662E" w:rsidP="0052662E">
      <w:pPr>
        <w:spacing w:after="0"/>
        <w:rPr>
          <w:rFonts w:ascii="Times New Roman" w:hAnsi="Times New Roman" w:cs="Times New Roman"/>
        </w:rPr>
      </w:pPr>
    </w:p>
    <w:p w:rsidR="0052662E" w:rsidRDefault="0052662E" w:rsidP="0052662E">
      <w:pPr>
        <w:tabs>
          <w:tab w:val="left" w:pos="11205"/>
        </w:tabs>
        <w:spacing w:after="0"/>
        <w:rPr>
          <w:rFonts w:ascii="Times New Roman" w:hAnsi="Times New Roman" w:cs="Times New Roman"/>
        </w:rPr>
      </w:pPr>
      <w:r w:rsidRPr="0052662E">
        <w:rPr>
          <w:rFonts w:ascii="Times New Roman" w:hAnsi="Times New Roman" w:cs="Times New Roman"/>
        </w:rPr>
        <w:tab/>
        <w:t xml:space="preserve"> </w:t>
      </w:r>
    </w:p>
    <w:p w:rsidR="0052662E" w:rsidRPr="0052662E" w:rsidRDefault="0052662E" w:rsidP="0052662E">
      <w:pPr>
        <w:tabs>
          <w:tab w:val="left" w:pos="11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26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2662E" w:rsidRDefault="0052662E" w:rsidP="0052662E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52662E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МБОУ «СОШ№6»                                                   </w:t>
      </w:r>
      <w:r w:rsidRPr="0052662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2662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2662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2662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2662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И.А.Костина</w:t>
      </w:r>
      <w:r w:rsidRPr="0052662E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52662E" w:rsidRDefault="0052662E" w:rsidP="0052662E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662E" w:rsidRDefault="0052662E" w:rsidP="0052662E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662E" w:rsidRDefault="0052662E" w:rsidP="0052662E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662E" w:rsidRDefault="0052662E" w:rsidP="0052662E">
      <w:pPr>
        <w:shd w:val="clear" w:color="auto" w:fill="FFFFFF"/>
        <w:spacing w:after="0"/>
        <w:ind w:left="2124" w:right="22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62E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52662E" w:rsidRPr="0052662E" w:rsidRDefault="0052662E" w:rsidP="0052662E">
      <w:pPr>
        <w:shd w:val="clear" w:color="auto" w:fill="FFFFFF"/>
        <w:spacing w:after="0"/>
        <w:ind w:left="2124" w:right="22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lastRenderedPageBreak/>
        <w:t>ПРОТОКОЛ заседания жюри  № __</w:t>
      </w:r>
      <w:r w:rsidR="00E20E81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6</w:t>
      </w:r>
      <w:r w:rsidRPr="0052662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____ от ______2</w:t>
      </w:r>
      <w:r w:rsidR="00E20E81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9</w:t>
      </w:r>
      <w:r w:rsidRPr="0052662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сентября_ 20_17__г.</w:t>
      </w:r>
    </w:p>
    <w:p w:rsidR="0052662E" w:rsidRPr="0052662E" w:rsidRDefault="0052662E" w:rsidP="0052662E">
      <w:pPr>
        <w:shd w:val="clear" w:color="auto" w:fill="FFFFFF"/>
        <w:spacing w:after="0"/>
        <w:ind w:left="360" w:right="44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по итогам проведения  школьного этапа </w:t>
      </w:r>
      <w:r w:rsidRPr="0052662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всероссийской  олимпиады школьников</w:t>
      </w:r>
    </w:p>
    <w:p w:rsidR="0052662E" w:rsidRPr="0052662E" w:rsidRDefault="0052662E" w:rsidP="0052662E">
      <w:pPr>
        <w:shd w:val="clear" w:color="auto" w:fill="FFFFFF"/>
        <w:spacing w:after="0"/>
        <w:ind w:left="360" w:right="44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о ________</w:t>
      </w:r>
      <w:r w:rsidR="00E20E8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истории</w:t>
      </w:r>
      <w:r w:rsidRPr="0052662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__________________________________</w:t>
      </w:r>
      <w:r w:rsidR="009F14F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______________________________</w:t>
      </w:r>
    </w:p>
    <w:p w:rsidR="0052662E" w:rsidRPr="0052662E" w:rsidRDefault="0052662E" w:rsidP="0052662E">
      <w:pPr>
        <w:shd w:val="clear" w:color="auto" w:fill="FFFFFF"/>
        <w:spacing w:after="0"/>
        <w:ind w:left="403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личество участников: ____</w:t>
      </w:r>
      <w:r w:rsidR="00E20E81">
        <w:rPr>
          <w:rFonts w:ascii="Times New Roman" w:hAnsi="Times New Roman" w:cs="Times New Roman"/>
          <w:color w:val="000000"/>
          <w:spacing w:val="-4"/>
          <w:sz w:val="24"/>
          <w:szCs w:val="24"/>
        </w:rPr>
        <w:t>68</w:t>
      </w:r>
      <w:r w:rsidRPr="0052662E">
        <w:rPr>
          <w:rFonts w:ascii="Times New Roman" w:hAnsi="Times New Roman" w:cs="Times New Roman"/>
          <w:color w:val="000000"/>
          <w:spacing w:val="-4"/>
          <w:sz w:val="24"/>
          <w:szCs w:val="24"/>
        </w:rPr>
        <w:t>____________</w:t>
      </w:r>
    </w:p>
    <w:p w:rsidR="0052662E" w:rsidRPr="0052662E" w:rsidRDefault="0052662E" w:rsidP="0052662E">
      <w:pPr>
        <w:shd w:val="clear" w:color="auto" w:fill="FFFFFF"/>
        <w:spacing w:after="0"/>
        <w:ind w:left="403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</w:rPr>
        <w:t>Место проведения (с указанием МО, ОУ): ___МБОУ «СОШ№6»___Тбилисский район_____________________________</w:t>
      </w:r>
      <w:r w:rsidR="009F14FB">
        <w:rPr>
          <w:rFonts w:ascii="Times New Roman" w:hAnsi="Times New Roman" w:cs="Times New Roman"/>
          <w:color w:val="000000"/>
          <w:spacing w:val="-3"/>
          <w:sz w:val="24"/>
          <w:szCs w:val="24"/>
        </w:rPr>
        <w:t>________________</w:t>
      </w:r>
    </w:p>
    <w:p w:rsidR="0052662E" w:rsidRPr="0052662E" w:rsidRDefault="0052662E" w:rsidP="0052662E">
      <w:pPr>
        <w:shd w:val="clear" w:color="auto" w:fill="FFFFFF"/>
        <w:tabs>
          <w:tab w:val="left" w:leader="underscore" w:pos="4637"/>
        </w:tabs>
        <w:spacing w:after="0"/>
        <w:ind w:left="396"/>
        <w:rPr>
          <w:rFonts w:ascii="Times New Roman" w:hAnsi="Times New Roman" w:cs="Times New Roman"/>
          <w:color w:val="000000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12"/>
          <w:sz w:val="24"/>
          <w:szCs w:val="24"/>
        </w:rPr>
        <w:t>Дата  и   время  проведения олимпиады ___2</w:t>
      </w:r>
      <w:r w:rsidR="00E20E81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8 </w:t>
      </w:r>
      <w:r w:rsidRPr="0052662E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сентября, 2 </w:t>
      </w:r>
      <w:r w:rsidR="009F14FB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-3 </w:t>
      </w:r>
      <w:r w:rsidRPr="0052662E">
        <w:rPr>
          <w:rFonts w:ascii="Times New Roman" w:hAnsi="Times New Roman" w:cs="Times New Roman"/>
          <w:color w:val="000000"/>
          <w:spacing w:val="-12"/>
          <w:sz w:val="24"/>
          <w:szCs w:val="24"/>
        </w:rPr>
        <w:t>урок___________________________________________________________________________</w:t>
      </w:r>
    </w:p>
    <w:p w:rsidR="0052662E" w:rsidRPr="0052662E" w:rsidRDefault="0052662E" w:rsidP="0052662E">
      <w:pPr>
        <w:shd w:val="clear" w:color="auto" w:fill="FFFFFF"/>
        <w:tabs>
          <w:tab w:val="left" w:leader="underscore" w:pos="4637"/>
        </w:tabs>
        <w:spacing w:after="0"/>
        <w:ind w:left="396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Присутствовали  </w:t>
      </w:r>
      <w:r w:rsidRPr="0052662E">
        <w:rPr>
          <w:rFonts w:ascii="Times New Roman" w:hAnsi="Times New Roman" w:cs="Times New Roman"/>
          <w:color w:val="000000"/>
          <w:spacing w:val="-4"/>
          <w:sz w:val="24"/>
          <w:szCs w:val="24"/>
        </w:rPr>
        <w:t>члены жюри (список членов жюри с указанием Ф.И.О.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</w:rPr>
        <w:t>):</w:t>
      </w:r>
    </w:p>
    <w:p w:rsidR="0052662E" w:rsidRPr="0052662E" w:rsidRDefault="0052662E" w:rsidP="0052662E">
      <w:pPr>
        <w:shd w:val="clear" w:color="auto" w:fill="FFFFFF"/>
        <w:tabs>
          <w:tab w:val="left" w:leader="underscore" w:pos="4637"/>
        </w:tabs>
        <w:spacing w:after="0"/>
        <w:ind w:left="396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едседатель жюри: </w:t>
      </w: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 w:rsidR="00E20E81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Горбунова</w:t>
      </w:r>
      <w:proofErr w:type="spellEnd"/>
      <w:r w:rsidR="00E20E81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Наталья Юрьевна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______</w:t>
      </w:r>
    </w:p>
    <w:p w:rsidR="0052662E" w:rsidRPr="0052662E" w:rsidRDefault="0052662E" w:rsidP="0052662E">
      <w:pPr>
        <w:shd w:val="clear" w:color="auto" w:fill="FFFFFF"/>
        <w:spacing w:after="0"/>
        <w:ind w:firstLine="993"/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</w:pP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Члены жюри: </w:t>
      </w: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 w:rsidR="00E20E81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Борзенко</w:t>
      </w:r>
      <w:proofErr w:type="spellEnd"/>
      <w:r w:rsidR="00E20E81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Светлана Алексеевна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____</w:t>
      </w:r>
    </w:p>
    <w:p w:rsidR="0052662E" w:rsidRPr="0052662E" w:rsidRDefault="0052662E" w:rsidP="0052662E">
      <w:pPr>
        <w:shd w:val="clear" w:color="auto" w:fill="FFFFFF"/>
        <w:spacing w:after="0"/>
        <w:ind w:firstLine="2410"/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</w:pP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 w:rsidR="00E20E81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Межегурская</w:t>
      </w:r>
      <w:proofErr w:type="spellEnd"/>
      <w:r w:rsidR="00E20E81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Ирина Александровна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</w:t>
      </w:r>
    </w:p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</w:pPr>
    </w:p>
    <w:p w:rsidR="0052662E" w:rsidRPr="0052662E" w:rsidRDefault="0052662E" w:rsidP="0052662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Повестка дня:</w:t>
      </w:r>
    </w:p>
    <w:p w:rsidR="0052662E" w:rsidRPr="0052662E" w:rsidRDefault="0052662E" w:rsidP="0052662E">
      <w:pPr>
        <w:shd w:val="clear" w:color="auto" w:fill="FFFFFF"/>
        <w:tabs>
          <w:tab w:val="left" w:pos="670"/>
          <w:tab w:val="left" w:leader="underscore" w:pos="8683"/>
        </w:tabs>
        <w:spacing w:after="0"/>
        <w:ind w:left="38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pacing w:val="-26"/>
          <w:sz w:val="24"/>
          <w:szCs w:val="24"/>
        </w:rPr>
        <w:t>1.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Утверждение итоговой </w:t>
      </w:r>
      <w:proofErr w:type="gramStart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таблицы результатов участников школьного этапа всероссийской олимпиады школьников</w:t>
      </w:r>
      <w:proofErr w:type="gramEnd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о (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предмет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) </w:t>
      </w:r>
      <w:proofErr w:type="spellStart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</w:t>
      </w:r>
      <w:r w:rsidR="00FA5C16">
        <w:rPr>
          <w:rFonts w:ascii="Times New Roman" w:hAnsi="Times New Roman" w:cs="Times New Roman"/>
          <w:color w:val="000000"/>
          <w:spacing w:val="-6"/>
          <w:sz w:val="24"/>
          <w:szCs w:val="24"/>
        </w:rPr>
        <w:t>истории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______________________</w:t>
      </w:r>
      <w:proofErr w:type="spellEnd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(приложение № 1 к протоколу)</w:t>
      </w:r>
    </w:p>
    <w:p w:rsidR="0052662E" w:rsidRPr="0052662E" w:rsidRDefault="0052662E" w:rsidP="0052662E">
      <w:pPr>
        <w:shd w:val="clear" w:color="auto" w:fill="FFFFFF"/>
        <w:tabs>
          <w:tab w:val="left" w:pos="670"/>
        </w:tabs>
        <w:spacing w:after="0"/>
        <w:ind w:left="38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pacing w:val="-16"/>
          <w:sz w:val="24"/>
          <w:szCs w:val="24"/>
        </w:rPr>
        <w:t>2.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пределение списка победителей и призеров школьного этапа  всероссийской олимпиады 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школьников по (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предмет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) </w:t>
      </w:r>
      <w:proofErr w:type="spellStart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_</w:t>
      </w:r>
      <w:r w:rsidR="00FA5C16">
        <w:rPr>
          <w:rFonts w:ascii="Times New Roman" w:hAnsi="Times New Roman" w:cs="Times New Roman"/>
          <w:color w:val="000000"/>
          <w:spacing w:val="-6"/>
          <w:sz w:val="24"/>
          <w:szCs w:val="24"/>
        </w:rPr>
        <w:t>истории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____</w:t>
      </w:r>
      <w:proofErr w:type="spellEnd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(приложение № 2 к протоколу) </w:t>
      </w:r>
    </w:p>
    <w:p w:rsidR="0052662E" w:rsidRPr="0052662E" w:rsidRDefault="0052662E" w:rsidP="0052662E">
      <w:pPr>
        <w:shd w:val="clear" w:color="auto" w:fill="FFFFFF"/>
        <w:tabs>
          <w:tab w:val="left" w:pos="670"/>
        </w:tabs>
        <w:spacing w:after="0"/>
        <w:ind w:left="389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Постановили: </w:t>
      </w:r>
    </w:p>
    <w:p w:rsidR="0052662E" w:rsidRPr="0052662E" w:rsidRDefault="0052662E" w:rsidP="0052662E">
      <w:pPr>
        <w:shd w:val="clear" w:color="auto" w:fill="FFFFFF"/>
        <w:tabs>
          <w:tab w:val="left" w:pos="670"/>
          <w:tab w:val="left" w:leader="underscore" w:pos="8683"/>
        </w:tabs>
        <w:spacing w:after="0"/>
        <w:ind w:left="38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pacing w:val="-26"/>
          <w:sz w:val="24"/>
          <w:szCs w:val="24"/>
        </w:rPr>
        <w:t>1.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Утвердить итоговую таблицу </w:t>
      </w:r>
      <w:proofErr w:type="gramStart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результатов участников школьного этапа всероссийской олимпиады школьников</w:t>
      </w:r>
      <w:proofErr w:type="gramEnd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о (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предмет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) </w:t>
      </w:r>
      <w:proofErr w:type="spellStart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_</w:t>
      </w:r>
      <w:r w:rsidR="00FA5C16">
        <w:rPr>
          <w:rFonts w:ascii="Times New Roman" w:hAnsi="Times New Roman" w:cs="Times New Roman"/>
          <w:color w:val="000000"/>
          <w:spacing w:val="-6"/>
          <w:sz w:val="24"/>
          <w:szCs w:val="24"/>
        </w:rPr>
        <w:t>истории</w:t>
      </w:r>
      <w:proofErr w:type="spellEnd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_______________________________ (приложение № 1 к протоколу)</w:t>
      </w:r>
    </w:p>
    <w:p w:rsidR="0052662E" w:rsidRPr="0052662E" w:rsidRDefault="0052662E" w:rsidP="0052662E">
      <w:pPr>
        <w:shd w:val="clear" w:color="auto" w:fill="FFFFFF"/>
        <w:tabs>
          <w:tab w:val="left" w:pos="670"/>
        </w:tabs>
        <w:spacing w:after="0"/>
        <w:ind w:left="38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pacing w:val="-16"/>
          <w:sz w:val="24"/>
          <w:szCs w:val="24"/>
        </w:rPr>
        <w:t>2.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пределить список победителей и призеров школьного этапа  всероссийской олимпиады 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школьников по (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предмет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) </w:t>
      </w:r>
      <w:proofErr w:type="spellStart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_</w:t>
      </w:r>
      <w:r w:rsidR="00FA5C16">
        <w:rPr>
          <w:rFonts w:ascii="Times New Roman" w:hAnsi="Times New Roman" w:cs="Times New Roman"/>
          <w:color w:val="000000"/>
          <w:spacing w:val="-6"/>
          <w:sz w:val="24"/>
          <w:szCs w:val="24"/>
        </w:rPr>
        <w:t>истории</w:t>
      </w:r>
      <w:proofErr w:type="spellEnd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_____________________________ (приложение № 2 к протоколу)</w:t>
      </w:r>
    </w:p>
    <w:p w:rsidR="0052662E" w:rsidRPr="0052662E" w:rsidRDefault="0052662E" w:rsidP="0052662E">
      <w:pPr>
        <w:shd w:val="clear" w:color="auto" w:fill="FFFFFF"/>
        <w:tabs>
          <w:tab w:val="left" w:pos="670"/>
        </w:tabs>
        <w:spacing w:after="0"/>
        <w:ind w:left="38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обые </w:t>
      </w:r>
      <w:r w:rsidRPr="00526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мечания членов </w:t>
      </w:r>
      <w:r w:rsidRPr="005266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жюри </w:t>
      </w:r>
      <w:r w:rsidRPr="00526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</w:t>
      </w:r>
      <w:r w:rsidRPr="005266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тогам </w:t>
      </w:r>
      <w:r w:rsidRPr="00526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ведения </w:t>
      </w:r>
      <w:r w:rsidRPr="0052662E">
        <w:rPr>
          <w:rFonts w:ascii="Times New Roman" w:hAnsi="Times New Roman" w:cs="Times New Roman"/>
          <w:b/>
          <w:color w:val="000000"/>
          <w:sz w:val="24"/>
          <w:szCs w:val="24"/>
        </w:rPr>
        <w:t>олимпиады: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 ______________________________________________________________________________________________________________________ </w:t>
      </w:r>
    </w:p>
    <w:p w:rsidR="00FA5C16" w:rsidRPr="0052662E" w:rsidRDefault="00FA5C16" w:rsidP="00FA5C16">
      <w:pPr>
        <w:shd w:val="clear" w:color="auto" w:fill="FFFFFF"/>
        <w:tabs>
          <w:tab w:val="left" w:leader="underscore" w:pos="4637"/>
        </w:tabs>
        <w:spacing w:after="0"/>
        <w:ind w:left="396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едседатель жюри: </w:t>
      </w: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Горбунова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Наталья Юрьевна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______</w:t>
      </w:r>
    </w:p>
    <w:p w:rsidR="00FA5C16" w:rsidRPr="0052662E" w:rsidRDefault="00FA5C16" w:rsidP="00FA5C16">
      <w:pPr>
        <w:shd w:val="clear" w:color="auto" w:fill="FFFFFF"/>
        <w:spacing w:after="0"/>
        <w:ind w:firstLine="993"/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</w:pP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Члены жюри: </w:t>
      </w: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Борзенко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Светлана Алексеевна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____</w:t>
      </w:r>
    </w:p>
    <w:p w:rsidR="00FA5C16" w:rsidRPr="0052662E" w:rsidRDefault="00FA5C16" w:rsidP="00FA5C16">
      <w:pPr>
        <w:shd w:val="clear" w:color="auto" w:fill="FFFFFF"/>
        <w:spacing w:after="0"/>
        <w:ind w:firstLine="2410"/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</w:pP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Межегурская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Ирина Александровна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</w:t>
      </w:r>
    </w:p>
    <w:p w:rsidR="009F14FB" w:rsidRDefault="0052662E" w:rsidP="005266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ab/>
        <w:t xml:space="preserve">                                                                                                                                    </w:t>
      </w:r>
    </w:p>
    <w:p w:rsidR="009F14FB" w:rsidRDefault="009F14FB" w:rsidP="005266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2662E" w:rsidRPr="0052662E" w:rsidRDefault="009F14FB" w:rsidP="005266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</w:t>
      </w:r>
      <w:r w:rsidR="0052662E"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Приложение № 1 к протоколу </w:t>
      </w:r>
    </w:p>
    <w:p w:rsidR="0052662E" w:rsidRPr="0052662E" w:rsidRDefault="0052662E" w:rsidP="0052662E">
      <w:pPr>
        <w:shd w:val="clear" w:color="auto" w:fill="FFFFFF"/>
        <w:tabs>
          <w:tab w:val="left" w:pos="9630"/>
        </w:tabs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        </w:t>
      </w:r>
    </w:p>
    <w:p w:rsidR="0052662E" w:rsidRPr="0052662E" w:rsidRDefault="0052662E" w:rsidP="0052662E">
      <w:pPr>
        <w:shd w:val="clear" w:color="auto" w:fill="FFFFFF"/>
        <w:spacing w:after="0" w:line="240" w:lineRule="auto"/>
        <w:ind w:left="4956"/>
        <w:jc w:val="right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от ___2</w:t>
      </w:r>
      <w:r w:rsidR="00FA5C16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9</w:t>
      </w:r>
      <w:r w:rsidR="00911D75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9F14FB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сентября__ 2017__ года  </w:t>
      </w: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№ __</w:t>
      </w:r>
      <w:r w:rsidR="00FA5C16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6</w:t>
      </w: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_</w:t>
      </w:r>
    </w:p>
    <w:p w:rsidR="0052662E" w:rsidRPr="0052662E" w:rsidRDefault="0052662E" w:rsidP="005266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Итоговая таблица  результатов</w:t>
      </w:r>
    </w:p>
    <w:p w:rsidR="0052662E" w:rsidRPr="0052662E" w:rsidRDefault="0052662E" w:rsidP="005266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участников школьного</w:t>
      </w:r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этапа всероссийской </w:t>
      </w:r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52662E" w:rsidRPr="0052662E" w:rsidRDefault="0052662E" w:rsidP="005266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по (предмет) </w:t>
      </w:r>
      <w:proofErr w:type="spellStart"/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___</w:t>
      </w:r>
      <w:r w:rsidR="00FA5C16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истории</w:t>
      </w:r>
      <w:proofErr w:type="spellEnd"/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_________________</w:t>
      </w:r>
    </w:p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4"/>
          <w:sz w:val="24"/>
          <w:szCs w:val="24"/>
        </w:rPr>
        <w:t>Класс: __</w:t>
      </w:r>
      <w:r w:rsidR="009F14FB">
        <w:rPr>
          <w:rFonts w:ascii="Times New Roman" w:hAnsi="Times New Roman" w:cs="Times New Roman"/>
          <w:color w:val="000000"/>
          <w:spacing w:val="-4"/>
          <w:sz w:val="24"/>
          <w:szCs w:val="24"/>
        </w:rPr>
        <w:t>5,6,7,</w:t>
      </w:r>
      <w:r w:rsidRPr="0052662E">
        <w:rPr>
          <w:rFonts w:ascii="Times New Roman" w:hAnsi="Times New Roman" w:cs="Times New Roman"/>
          <w:color w:val="000000"/>
          <w:spacing w:val="-4"/>
          <w:sz w:val="24"/>
          <w:szCs w:val="24"/>
        </w:rPr>
        <w:t>8,9,10,11__________</w:t>
      </w:r>
    </w:p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личество  участников: __</w:t>
      </w:r>
      <w:r w:rsidR="00FA5C16">
        <w:rPr>
          <w:rFonts w:ascii="Times New Roman" w:hAnsi="Times New Roman" w:cs="Times New Roman"/>
          <w:color w:val="000000"/>
          <w:spacing w:val="-4"/>
          <w:sz w:val="24"/>
          <w:szCs w:val="24"/>
        </w:rPr>
        <w:t>6</w:t>
      </w:r>
      <w:r w:rsidR="009F14FB">
        <w:rPr>
          <w:rFonts w:ascii="Times New Roman" w:hAnsi="Times New Roman" w:cs="Times New Roman"/>
          <w:color w:val="000000"/>
          <w:spacing w:val="-4"/>
          <w:sz w:val="24"/>
          <w:szCs w:val="24"/>
        </w:rPr>
        <w:t>8</w:t>
      </w:r>
      <w:r w:rsidRPr="0052662E">
        <w:rPr>
          <w:rFonts w:ascii="Times New Roman" w:hAnsi="Times New Roman" w:cs="Times New Roman"/>
          <w:color w:val="000000"/>
          <w:spacing w:val="-4"/>
          <w:sz w:val="24"/>
          <w:szCs w:val="24"/>
        </w:rPr>
        <w:t>________</w:t>
      </w:r>
    </w:p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</w:rPr>
        <w:t>Место проведения (с указанием МО, ОУ): __МБОУ «СОШ №6»___Тбилисский район____________</w:t>
      </w:r>
    </w:p>
    <w:p w:rsidR="0052662E" w:rsidRPr="0052662E" w:rsidRDefault="0052662E" w:rsidP="0052662E">
      <w:pPr>
        <w:shd w:val="clear" w:color="auto" w:fill="FFFFFF"/>
        <w:tabs>
          <w:tab w:val="left" w:leader="underscore" w:pos="463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12"/>
          <w:sz w:val="24"/>
          <w:szCs w:val="24"/>
        </w:rPr>
        <w:t>Дата  и время   проведения _____2</w:t>
      </w:r>
      <w:r w:rsidR="00FA5C16">
        <w:rPr>
          <w:rFonts w:ascii="Times New Roman" w:hAnsi="Times New Roman" w:cs="Times New Roman"/>
          <w:color w:val="000000"/>
          <w:spacing w:val="-12"/>
          <w:sz w:val="24"/>
          <w:szCs w:val="24"/>
        </w:rPr>
        <w:t>8</w:t>
      </w:r>
      <w:r w:rsidRPr="0052662E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сентября, 2</w:t>
      </w:r>
      <w:r w:rsidR="009F14FB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-3 </w:t>
      </w:r>
      <w:r w:rsidRPr="0052662E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урок_____________________________________________________________________</w:t>
      </w:r>
    </w:p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 возможное  количество баллов: </w:t>
      </w:r>
      <w:r w:rsidR="009F14F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A5C1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 бал (</w:t>
      </w:r>
      <w:r w:rsidR="009F14F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класс), </w:t>
      </w:r>
      <w:r w:rsidR="009F14F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A5C1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 бал</w:t>
      </w:r>
      <w:r w:rsidR="009F14FB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F14FB">
        <w:rPr>
          <w:rFonts w:ascii="Times New Roman" w:hAnsi="Times New Roman" w:cs="Times New Roman"/>
          <w:color w:val="000000"/>
          <w:sz w:val="24"/>
          <w:szCs w:val="24"/>
        </w:rPr>
        <w:t xml:space="preserve">6  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>класс),</w:t>
      </w:r>
      <w:r w:rsidR="00FA5C16">
        <w:rPr>
          <w:rFonts w:ascii="Times New Roman" w:hAnsi="Times New Roman" w:cs="Times New Roman"/>
          <w:color w:val="000000"/>
          <w:sz w:val="24"/>
          <w:szCs w:val="24"/>
        </w:rPr>
        <w:t>68 (7класс),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5C16">
        <w:rPr>
          <w:rFonts w:ascii="Times New Roman" w:hAnsi="Times New Roman" w:cs="Times New Roman"/>
          <w:color w:val="000000"/>
          <w:sz w:val="24"/>
          <w:szCs w:val="24"/>
        </w:rPr>
        <w:t>67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 балов (</w:t>
      </w:r>
      <w:r w:rsidR="009F14F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A5C16">
        <w:rPr>
          <w:rFonts w:ascii="Times New Roman" w:hAnsi="Times New Roman" w:cs="Times New Roman"/>
          <w:color w:val="000000"/>
          <w:sz w:val="24"/>
          <w:szCs w:val="24"/>
        </w:rPr>
        <w:t xml:space="preserve"> класс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FA5C16">
        <w:rPr>
          <w:rFonts w:ascii="Times New Roman" w:hAnsi="Times New Roman" w:cs="Times New Roman"/>
          <w:color w:val="000000"/>
          <w:sz w:val="24"/>
          <w:szCs w:val="24"/>
        </w:rPr>
        <w:t>61 бал (9класс),114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 балов </w:t>
      </w:r>
      <w:proofErr w:type="gramStart"/>
      <w:r w:rsidRPr="0052662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F1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9F14FB">
        <w:rPr>
          <w:rFonts w:ascii="Times New Roman" w:hAnsi="Times New Roman" w:cs="Times New Roman"/>
          <w:color w:val="000000"/>
          <w:sz w:val="24"/>
          <w:szCs w:val="24"/>
        </w:rPr>
        <w:t>10 -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>11 класс)</w:t>
      </w:r>
    </w:p>
    <w:p w:rsidR="0052662E" w:rsidRPr="0052662E" w:rsidRDefault="0052662E" w:rsidP="0052662E">
      <w:pPr>
        <w:shd w:val="clear" w:color="auto" w:fill="FFFFFF"/>
        <w:tabs>
          <w:tab w:val="left" w:leader="underscore" w:pos="4637"/>
        </w:tabs>
        <w:spacing w:after="0"/>
        <w:ind w:left="396"/>
        <w:rPr>
          <w:rFonts w:ascii="Times New Roman" w:hAnsi="Times New Roman" w:cs="Times New Roman"/>
          <w:sz w:val="24"/>
          <w:szCs w:val="24"/>
        </w:rPr>
      </w:pPr>
    </w:p>
    <w:tbl>
      <w:tblPr>
        <w:tblW w:w="15954" w:type="dxa"/>
        <w:jc w:val="center"/>
        <w:tblInd w:w="-5" w:type="dxa"/>
        <w:tblLayout w:type="fixed"/>
        <w:tblLook w:val="0000"/>
      </w:tblPr>
      <w:tblGrid>
        <w:gridCol w:w="648"/>
        <w:gridCol w:w="2171"/>
        <w:gridCol w:w="1842"/>
        <w:gridCol w:w="2268"/>
        <w:gridCol w:w="993"/>
        <w:gridCol w:w="3390"/>
        <w:gridCol w:w="1134"/>
        <w:gridCol w:w="1854"/>
        <w:gridCol w:w="1654"/>
      </w:tblGrid>
      <w:tr w:rsidR="0052662E" w:rsidRPr="0052662E" w:rsidTr="009F14FB">
        <w:trPr>
          <w:trHeight w:val="1408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gramEnd"/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/п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Класс обучения *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Результат</w:t>
            </w:r>
          </w:p>
          <w:p w:rsidR="0052662E" w:rsidRPr="0052662E" w:rsidRDefault="0052662E" w:rsidP="0052662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proofErr w:type="gramStart"/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(победитель, призер, участник</w:t>
            </w:r>
            <w:proofErr w:type="gramEnd"/>
          </w:p>
        </w:tc>
      </w:tr>
      <w:tr w:rsidR="0045114A" w:rsidRPr="0052662E" w:rsidTr="009F14FB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52662E" w:rsidRDefault="0045114A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911D75" w:rsidRDefault="0045114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Рудомнов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911D75" w:rsidRDefault="0045114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Диа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911D75" w:rsidRDefault="0045114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911D75" w:rsidRDefault="0045114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911D75" w:rsidRDefault="0045114A" w:rsidP="00FB0FAA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911D75" w:rsidRDefault="00911D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911D75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4A" w:rsidRPr="00911D75" w:rsidRDefault="00D932C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45114A" w:rsidRPr="0052662E" w:rsidTr="009F14FB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52662E" w:rsidRDefault="0045114A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911D75" w:rsidRDefault="0045114A" w:rsidP="0045114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Шуматов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911D75" w:rsidRDefault="0045114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с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911D75" w:rsidRDefault="00E708AB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митри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911D75" w:rsidRDefault="0045114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911D75" w:rsidRDefault="0045114A" w:rsidP="00FB0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911D75" w:rsidRDefault="00911D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5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911D75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4A" w:rsidRPr="00911D75" w:rsidRDefault="00127EE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45114A" w:rsidRPr="0052662E" w:rsidTr="009F14FB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52662E" w:rsidRDefault="0045114A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911D75" w:rsidRDefault="0045114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Трифонов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911D75" w:rsidRDefault="0045114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ом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911D75" w:rsidRDefault="0045114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ячеслав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911D75" w:rsidRDefault="0045114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911D75" w:rsidRDefault="0045114A" w:rsidP="00FB0FAA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911D75" w:rsidRDefault="00911D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911D75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4A" w:rsidRPr="00911D75" w:rsidRDefault="00FB0FA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613373" w:rsidRPr="0052662E" w:rsidTr="009F14FB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373" w:rsidRPr="0052662E" w:rsidRDefault="00613373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373" w:rsidRPr="00911D75" w:rsidRDefault="0061337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урбан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373" w:rsidRPr="00911D75" w:rsidRDefault="0061337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Таги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373" w:rsidRPr="00911D75" w:rsidRDefault="0061337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ашид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373" w:rsidRPr="00911D75" w:rsidRDefault="00613373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373" w:rsidRPr="00911D75" w:rsidRDefault="00613373" w:rsidP="00FB0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373" w:rsidRPr="00911D75" w:rsidRDefault="00911D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373" w:rsidRPr="00911D75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373" w:rsidRPr="00911D75" w:rsidRDefault="0061337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613373" w:rsidRPr="0052662E" w:rsidTr="009F14FB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373" w:rsidRPr="0052662E" w:rsidRDefault="00613373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373" w:rsidRPr="00911D75" w:rsidRDefault="0061337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Шендоров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373" w:rsidRPr="00911D75" w:rsidRDefault="0061337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373" w:rsidRPr="00911D75" w:rsidRDefault="0061337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икола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373" w:rsidRPr="00911D75" w:rsidRDefault="00613373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373" w:rsidRPr="00911D75" w:rsidRDefault="00613373" w:rsidP="00FB0FAA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373" w:rsidRPr="00911D75" w:rsidRDefault="00911D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373" w:rsidRPr="00911D75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373" w:rsidRPr="00911D75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D932C6" w:rsidRPr="0052662E" w:rsidTr="009F14FB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C6" w:rsidRPr="0052662E" w:rsidRDefault="00E840D1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C6" w:rsidRPr="00911D75" w:rsidRDefault="00D932C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елёвцева</w:t>
            </w:r>
            <w:proofErr w:type="spellEnd"/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C6" w:rsidRPr="00911D75" w:rsidRDefault="00D932C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C6" w:rsidRPr="00911D75" w:rsidRDefault="00D932C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ван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C6" w:rsidRPr="00911D75" w:rsidRDefault="00D932C6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C6" w:rsidRPr="00911D75" w:rsidRDefault="00D932C6" w:rsidP="00FB0FAA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C6" w:rsidRPr="00911D75" w:rsidRDefault="00911D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C6" w:rsidRPr="00911D75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7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2C6" w:rsidRPr="00911D75" w:rsidRDefault="00D932C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911D75" w:rsidRPr="0052662E" w:rsidTr="009F14FB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D75" w:rsidRPr="0052662E" w:rsidRDefault="00911D75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D75" w:rsidRPr="00911D75" w:rsidRDefault="00911D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ахапетя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D75" w:rsidRPr="00911D75" w:rsidRDefault="00911D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атени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D75" w:rsidRPr="00911D75" w:rsidRDefault="00911D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шот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D75" w:rsidRPr="00911D75" w:rsidRDefault="00911D75" w:rsidP="00332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D75" w:rsidRPr="00911D75" w:rsidRDefault="00911D75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D75" w:rsidRPr="00911D75" w:rsidRDefault="00911D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D75" w:rsidRPr="00911D75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D75" w:rsidRPr="00911D75" w:rsidRDefault="00911D75" w:rsidP="00332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911D75" w:rsidRPr="0052662E" w:rsidTr="009F14FB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D75" w:rsidRPr="0052662E" w:rsidRDefault="00911D75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D75" w:rsidRPr="00911D75" w:rsidRDefault="00911D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Кондратьев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D75" w:rsidRPr="00911D75" w:rsidRDefault="00911D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D75" w:rsidRPr="00911D75" w:rsidRDefault="00911D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D75" w:rsidRPr="00911D75" w:rsidRDefault="00911D75" w:rsidP="00332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D75" w:rsidRPr="00911D75" w:rsidRDefault="00911D75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D75" w:rsidRPr="00911D75" w:rsidRDefault="00911D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D75" w:rsidRPr="00911D75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D75" w:rsidRPr="00911D75" w:rsidRDefault="00911D75" w:rsidP="00332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D932C6" w:rsidRPr="0052662E" w:rsidTr="009F14FB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C6" w:rsidRPr="0052662E" w:rsidRDefault="00E840D1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C6" w:rsidRPr="00911D75" w:rsidRDefault="00D932C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ломаков</w:t>
            </w:r>
            <w:proofErr w:type="spellEnd"/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C6" w:rsidRPr="00911D75" w:rsidRDefault="00D932C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C6" w:rsidRPr="00911D75" w:rsidRDefault="00D932C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е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C6" w:rsidRPr="00911D75" w:rsidRDefault="00D932C6" w:rsidP="00332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C6" w:rsidRPr="00911D75" w:rsidRDefault="00D932C6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C6" w:rsidRPr="00911D75" w:rsidRDefault="00911D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C6" w:rsidRPr="00911D75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2C6" w:rsidRPr="00911D75" w:rsidRDefault="00D932C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D932C6" w:rsidRPr="0052662E" w:rsidTr="009F14FB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C6" w:rsidRPr="0052662E" w:rsidRDefault="00E840D1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C6" w:rsidRPr="00911D75" w:rsidRDefault="00D932C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Савин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C6" w:rsidRPr="00911D75" w:rsidRDefault="00D932C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C6" w:rsidRPr="00911D75" w:rsidRDefault="00D932C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вгень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C6" w:rsidRPr="00911D75" w:rsidRDefault="00D932C6" w:rsidP="00332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C6" w:rsidRPr="00911D75" w:rsidRDefault="00D932C6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C6" w:rsidRPr="00911D75" w:rsidRDefault="00911D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C6" w:rsidRPr="00911D75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2C6" w:rsidRPr="00911D75" w:rsidRDefault="00D932C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D932C6" w:rsidRPr="0052662E" w:rsidTr="009F14FB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C6" w:rsidRPr="0052662E" w:rsidRDefault="00E840D1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C6" w:rsidRPr="00911D75" w:rsidRDefault="00D932C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Элизбарян</w:t>
            </w:r>
            <w:proofErr w:type="spellEnd"/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C6" w:rsidRPr="00911D75" w:rsidRDefault="00D932C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о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C6" w:rsidRPr="00911D75" w:rsidRDefault="00D932C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арен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C6" w:rsidRPr="00911D75" w:rsidRDefault="00D932C6" w:rsidP="00332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C6" w:rsidRPr="00911D75" w:rsidRDefault="00D932C6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C6" w:rsidRPr="00911D75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C6" w:rsidRPr="00911D75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7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2C6" w:rsidRPr="00911D75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D932C6" w:rsidRPr="0052662E" w:rsidTr="009F14FB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C6" w:rsidRPr="0052662E" w:rsidRDefault="00E840D1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C6" w:rsidRPr="00911D75" w:rsidRDefault="00D932C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озер</w:t>
            </w:r>
            <w:proofErr w:type="spellEnd"/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C6" w:rsidRPr="00911D75" w:rsidRDefault="00D932C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C6" w:rsidRPr="00911D75" w:rsidRDefault="00D932C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C6" w:rsidRPr="00911D75" w:rsidRDefault="00D932C6" w:rsidP="00332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C6" w:rsidRPr="00911D75" w:rsidRDefault="00D932C6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C6" w:rsidRPr="00911D75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C6" w:rsidRPr="00911D75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7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2C6" w:rsidRPr="00911D75" w:rsidRDefault="00911D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911D75" w:rsidRPr="0052662E" w:rsidTr="009F14FB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D75" w:rsidRPr="0052662E" w:rsidRDefault="00911D75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D75" w:rsidRPr="00911D75" w:rsidRDefault="00911D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обрыш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D75" w:rsidRPr="00911D75" w:rsidRDefault="00911D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D75" w:rsidRPr="00911D75" w:rsidRDefault="00911D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вгень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D75" w:rsidRPr="00911D75" w:rsidRDefault="00911D75" w:rsidP="00332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D75" w:rsidRPr="00911D75" w:rsidRDefault="00911D75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D75" w:rsidRPr="00911D75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D75" w:rsidRPr="00911D75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D75" w:rsidRPr="00911D75" w:rsidRDefault="00911D75" w:rsidP="00332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911D75" w:rsidRPr="0052662E" w:rsidTr="009F14FB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D75" w:rsidRPr="0052662E" w:rsidRDefault="00911D75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D75" w:rsidRPr="00911D75" w:rsidRDefault="00911D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дрее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D75" w:rsidRPr="00911D75" w:rsidRDefault="00911D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D75" w:rsidRPr="00911D75" w:rsidRDefault="00911D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D75" w:rsidRPr="00911D75" w:rsidRDefault="00911D75" w:rsidP="00332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D75" w:rsidRPr="00911D75" w:rsidRDefault="00911D75" w:rsidP="00332C14">
            <w:pPr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D75" w:rsidRPr="00911D75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D75" w:rsidRPr="00911D75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7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D75" w:rsidRPr="00911D75" w:rsidRDefault="00911D75" w:rsidP="00332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B56161" w:rsidRPr="00DA78FA" w:rsidTr="009F14FB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913A9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B561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онск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B561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Татья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B561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силь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B56161" w:rsidP="0033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B56161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7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161" w:rsidRPr="00DA78FA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B56161" w:rsidRPr="00DA78FA" w:rsidTr="009F14FB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913A9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B561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Тыртыш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B561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B561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Эдуард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B56161" w:rsidP="0033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B56161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8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161" w:rsidRPr="00DA78FA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B56161" w:rsidRPr="00DA78FA" w:rsidTr="009F14FB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913A9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B561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добед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B561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р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B561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иктор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B56161" w:rsidP="0033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B56161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161" w:rsidRPr="00DA78FA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B56161" w:rsidRPr="00DA78FA" w:rsidTr="009F14FB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913A9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B561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анченк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B561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B561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ван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B56161" w:rsidP="0033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B56161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8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161" w:rsidRPr="00DA78FA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B56161" w:rsidRPr="00DA78FA" w:rsidTr="009F14FB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913A9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B561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тух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B561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ар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B561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дре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B56161" w:rsidP="0033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B56161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161" w:rsidRPr="00DA78FA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B56161" w:rsidRPr="00DA78FA" w:rsidTr="009F14FB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913A9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B561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="00332C14"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язин</w:t>
            </w:r>
            <w:proofErr w:type="spellEnd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B561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Алекс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B561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B56161" w:rsidP="0033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B56161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5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161" w:rsidRPr="00DA78FA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332C14" w:rsidRPr="00DA78FA" w:rsidTr="009F14FB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913A9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ут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Ю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еннадь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332C14" w:rsidP="00332C1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332C14"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C14" w:rsidRPr="00DA78FA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332C14" w:rsidRPr="00DA78FA" w:rsidTr="009F14FB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913A9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укс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Эвел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митри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332C14" w:rsidP="00332C1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332C14"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C14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332C14" w:rsidRPr="00DA78FA" w:rsidTr="009F14FB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913A9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рязн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л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вгень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332C14" w:rsidP="00332C1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332C14"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C14" w:rsidRPr="00DA78FA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332C14" w:rsidRPr="00DA78FA" w:rsidTr="009F14FB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913A9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2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омаше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ар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тон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332C14" w:rsidP="00332C1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332C14"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C14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332C14" w:rsidRPr="00DA78FA" w:rsidTr="009F14FB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913A9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равченк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ани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оберт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332C14" w:rsidP="00332C1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332C14"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C14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332C14" w:rsidRPr="00DA78FA" w:rsidTr="009F14FB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913A9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вчинник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икола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332C14" w:rsidP="00564663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332C14"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334A33" w:rsidP="005646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C14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E840D1" w:rsidRPr="00DA78FA" w:rsidTr="009F14FB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913A9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еут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ль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силь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E840D1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646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5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7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E840D1" w:rsidRPr="00DA78FA" w:rsidTr="009F14FB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913A9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ргаря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Ли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еружан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E840D1">
            <w:pPr>
              <w:jc w:val="center"/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646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E840D1" w:rsidRPr="00DA78FA" w:rsidTr="009F14FB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913A9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Черныше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Эл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италь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E840D1">
            <w:pPr>
              <w:jc w:val="center"/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646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5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E840D1" w:rsidRPr="00DA78FA" w:rsidTr="009F14FB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913A9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Черноба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ладисла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ихайл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E840D1">
            <w:pPr>
              <w:jc w:val="center"/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646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7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E840D1" w:rsidRPr="00DA78FA" w:rsidTr="00911D75">
        <w:trPr>
          <w:trHeight w:val="5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913A9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расильник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ргари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ладимир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E840D1">
            <w:pPr>
              <w:jc w:val="center"/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646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E840D1" w:rsidRPr="00DA78FA" w:rsidTr="009F14FB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913A9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ваненк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ртё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ячеслав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E840D1">
            <w:pPr>
              <w:jc w:val="center"/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E840D1" w:rsidRPr="00DA78FA" w:rsidTr="009F14FB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913A9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Шильц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Яросла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митри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E840D1">
            <w:pPr>
              <w:jc w:val="center"/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334A33" w:rsidRPr="00DA78FA" w:rsidTr="009F14FB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A33" w:rsidRPr="00DA78FA" w:rsidRDefault="00913A9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A33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ндратье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A33" w:rsidRPr="00DA78FA" w:rsidRDefault="00334A33" w:rsidP="009A49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ё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A33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A33" w:rsidRPr="00DA78FA" w:rsidRDefault="00334A33" w:rsidP="00E840D1">
            <w:pPr>
              <w:jc w:val="center"/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A33" w:rsidRPr="00DA78FA" w:rsidRDefault="00334A33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A33" w:rsidRPr="00DA78FA" w:rsidRDefault="00334A33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A33" w:rsidRPr="00DA78FA" w:rsidRDefault="00334A33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33" w:rsidRPr="00DA78FA" w:rsidRDefault="00334A33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E840D1" w:rsidRPr="00DA78FA" w:rsidTr="009F14FB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913A9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ауэ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нстантин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E840D1">
            <w:pPr>
              <w:jc w:val="center"/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E840D1" w:rsidRPr="00DA78FA" w:rsidTr="009F14FB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913A9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аури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ики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е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E840D1">
            <w:pPr>
              <w:jc w:val="center"/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E840D1" w:rsidRPr="00DA78FA" w:rsidTr="009F14FB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913A9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рязн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л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силь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E84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ник</w:t>
            </w:r>
            <w:proofErr w:type="spellEnd"/>
          </w:p>
        </w:tc>
      </w:tr>
      <w:tr w:rsidR="00E840D1" w:rsidRPr="00DA78FA" w:rsidTr="009F14FB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913A9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лешак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еро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64663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652D2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5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652D2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7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652D2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E840D1" w:rsidRPr="00DA78FA" w:rsidTr="009F14FB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913A9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оклаков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митр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64663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652D2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652D2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652D2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E840D1" w:rsidRPr="00DA78FA" w:rsidTr="009F14FB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913A9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4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ыс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р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ячеслав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652D2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652D2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652D2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E840D1" w:rsidRPr="00DA78FA" w:rsidTr="009F14FB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913A9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акур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Я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нстантин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652D2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652D2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652D2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E840D1" w:rsidRPr="00DA78FA" w:rsidTr="009F14FB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913A9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рне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652D2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5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652D2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652D2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E840D1" w:rsidRPr="00DA78FA" w:rsidTr="009F14FB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913A9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аламут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652D2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6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652D2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652D2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E840D1" w:rsidRPr="00DA78FA" w:rsidTr="009F14FB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913A9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Коршаков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митри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652D2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5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652D2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7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652D2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E840D1" w:rsidRPr="00DA78FA" w:rsidTr="009F14FB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913A9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Цыбул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еро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332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652D2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7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652D2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652D2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E840D1" w:rsidRPr="00DA78FA" w:rsidTr="009F14FB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913A9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Цыбул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ле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332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652D2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5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652D2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652D2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E840D1" w:rsidRPr="00DA78FA" w:rsidTr="009F14FB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913A9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Шон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Ю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дре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332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652D2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652D2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652D2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E840D1" w:rsidRPr="00DA78FA" w:rsidTr="009F14FB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913A9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премя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Жан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рмен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E840D1" w:rsidRPr="00DA78FA" w:rsidTr="009F14FB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913A97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огаль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Ю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е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E840D1" w:rsidRPr="00DA78FA" w:rsidTr="009F14FB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913A97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азон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аве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митри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E840D1" w:rsidRPr="00DA78FA" w:rsidTr="009F14FB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913A97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дюк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катер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силь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E840D1" w:rsidRPr="00DA78FA" w:rsidTr="009F14FB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913A97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огиленк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ё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лерь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E840D1" w:rsidRPr="00DA78FA" w:rsidTr="009F14FB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913A97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Што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лизав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иктор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E840D1" w:rsidRPr="00DA78FA" w:rsidTr="009F14FB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913A97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Лапте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вг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Юрь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E840D1" w:rsidRPr="00DA78FA" w:rsidTr="009F14FB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913A97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азаченк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иктор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E840D1" w:rsidRPr="00DA78FA" w:rsidTr="009F14FB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913A97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анчур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ртё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,5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,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E840D1" w:rsidRPr="00DA78FA" w:rsidTr="009F14FB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913A97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абушк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толь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E840D1" w:rsidRPr="00DA78FA" w:rsidTr="009F14FB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913A97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урбан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аши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ашид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E840D1" w:rsidRPr="00DA78FA" w:rsidTr="009F14FB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913A97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C02A9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ивовар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Татья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ладимир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9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E840D1" w:rsidRPr="00DA78FA" w:rsidTr="009F14FB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913A97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дрее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е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E840D1" w:rsidRPr="00DA78FA" w:rsidTr="009F14FB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913A9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Чубар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та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толь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E840D1" w:rsidRPr="00DA78FA" w:rsidTr="009F14FB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913A9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ишаки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кси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дре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E840D1" w:rsidRPr="00DA78FA" w:rsidTr="009F14FB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913A9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еджаня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Эл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Эдуард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913A9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913A9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913A9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E840D1" w:rsidRPr="00DA78FA" w:rsidTr="009F14FB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913A9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6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верников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ики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913A9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7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913A9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7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913A9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E840D1" w:rsidRPr="00DA78FA" w:rsidTr="009F14FB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913A9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ауменк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лент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дре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913A9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913A9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913A9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E840D1" w:rsidRPr="00DA78FA" w:rsidTr="009F14FB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913A9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тойк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толь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913A9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8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913A9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913A97" w:rsidP="00913A97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E840D1" w:rsidRPr="00DA78FA" w:rsidTr="009F14FB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913A9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Шухарт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ладимир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913A9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8,5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913A9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8,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913A9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E840D1" w:rsidRPr="00DA78FA" w:rsidTr="009F14FB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913A9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огож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катер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ладимир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913A9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4,5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913A9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4.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913A9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</w:tbl>
    <w:p w:rsidR="0052662E" w:rsidRPr="00DA78FA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2662E" w:rsidRPr="00DA78FA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A78F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* В случае если участник выступает за </w:t>
      </w:r>
      <w:proofErr w:type="gramStart"/>
      <w:r w:rsidRPr="00DA78FA">
        <w:rPr>
          <w:rFonts w:ascii="Times New Roman" w:hAnsi="Times New Roman" w:cs="Times New Roman"/>
          <w:color w:val="000000"/>
          <w:spacing w:val="2"/>
          <w:sz w:val="28"/>
          <w:szCs w:val="28"/>
        </w:rPr>
        <w:t>более старший</w:t>
      </w:r>
      <w:proofErr w:type="gramEnd"/>
      <w:r w:rsidRPr="00DA78F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ласс дополнительно указать: обучается в </w:t>
      </w:r>
      <w:r w:rsidRPr="00DA78FA"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</w:rPr>
        <w:t>____</w:t>
      </w:r>
      <w:r w:rsidRPr="00DA78F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лассе.</w:t>
      </w:r>
    </w:p>
    <w:p w:rsidR="0052662E" w:rsidRPr="00DA78FA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A78FA">
        <w:rPr>
          <w:rFonts w:ascii="Times New Roman" w:hAnsi="Times New Roman" w:cs="Times New Roman"/>
          <w:color w:val="000000"/>
          <w:sz w:val="28"/>
          <w:szCs w:val="28"/>
        </w:rPr>
        <w:t xml:space="preserve">Особые </w:t>
      </w:r>
      <w:r w:rsidRPr="00DA78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мечания членов </w:t>
      </w:r>
      <w:r w:rsidRPr="00DA78FA">
        <w:rPr>
          <w:rFonts w:ascii="Times New Roman" w:hAnsi="Times New Roman" w:cs="Times New Roman"/>
          <w:color w:val="000000"/>
          <w:sz w:val="28"/>
          <w:szCs w:val="28"/>
        </w:rPr>
        <w:t xml:space="preserve">жюри </w:t>
      </w:r>
      <w:r w:rsidRPr="00DA78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</w:t>
      </w:r>
      <w:r w:rsidRPr="00DA78FA">
        <w:rPr>
          <w:rFonts w:ascii="Times New Roman" w:hAnsi="Times New Roman" w:cs="Times New Roman"/>
          <w:color w:val="000000"/>
          <w:sz w:val="28"/>
          <w:szCs w:val="28"/>
        </w:rPr>
        <w:t xml:space="preserve">итогам </w:t>
      </w:r>
      <w:r w:rsidRPr="00DA78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дения </w:t>
      </w:r>
      <w:r w:rsidRPr="00DA78FA">
        <w:rPr>
          <w:rFonts w:ascii="Times New Roman" w:hAnsi="Times New Roman" w:cs="Times New Roman"/>
          <w:color w:val="000000"/>
          <w:sz w:val="28"/>
          <w:szCs w:val="28"/>
        </w:rPr>
        <w:t>олимпиады: _________________________________________ ________________________________________________________________________________________________________</w:t>
      </w:r>
    </w:p>
    <w:p w:rsidR="00E840D1" w:rsidRPr="0052662E" w:rsidRDefault="00E840D1" w:rsidP="00E840D1">
      <w:pPr>
        <w:shd w:val="clear" w:color="auto" w:fill="FFFFFF"/>
        <w:tabs>
          <w:tab w:val="left" w:leader="underscore" w:pos="4637"/>
        </w:tabs>
        <w:spacing w:after="0"/>
        <w:ind w:left="396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едседатель жюри: </w:t>
      </w: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Горбунова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Наталья Юрьевна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______</w:t>
      </w:r>
    </w:p>
    <w:p w:rsidR="00E840D1" w:rsidRPr="0052662E" w:rsidRDefault="00E840D1" w:rsidP="00E840D1">
      <w:pPr>
        <w:shd w:val="clear" w:color="auto" w:fill="FFFFFF"/>
        <w:spacing w:after="0"/>
        <w:ind w:firstLine="993"/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</w:pP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Члены жюри: </w:t>
      </w: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Борзенко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Светлана Алексеевна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____</w:t>
      </w:r>
    </w:p>
    <w:p w:rsidR="00E840D1" w:rsidRPr="0052662E" w:rsidRDefault="00E840D1" w:rsidP="00E840D1">
      <w:pPr>
        <w:shd w:val="clear" w:color="auto" w:fill="FFFFFF"/>
        <w:spacing w:after="0"/>
        <w:ind w:firstLine="2410"/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</w:pP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Межегурская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Ирина Александровна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</w:t>
      </w:r>
    </w:p>
    <w:p w:rsidR="0052662E" w:rsidRPr="0052662E" w:rsidRDefault="0052662E" w:rsidP="0052662E">
      <w:pPr>
        <w:shd w:val="clear" w:color="auto" w:fill="FFFFFF"/>
        <w:spacing w:after="0"/>
        <w:ind w:left="1416"/>
        <w:jc w:val="right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2662E" w:rsidRPr="0052662E" w:rsidRDefault="0052662E" w:rsidP="0052662E">
      <w:pPr>
        <w:shd w:val="clear" w:color="auto" w:fill="FFFFFF"/>
        <w:spacing w:after="0"/>
        <w:ind w:left="1416"/>
        <w:jc w:val="right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2662E" w:rsidRPr="0052662E" w:rsidRDefault="0052662E" w:rsidP="0052662E">
      <w:pPr>
        <w:shd w:val="clear" w:color="auto" w:fill="FFFFFF"/>
        <w:spacing w:after="0"/>
        <w:ind w:left="1416"/>
        <w:jc w:val="right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2662E" w:rsidRPr="0052662E" w:rsidRDefault="0052662E" w:rsidP="0052662E">
      <w:pPr>
        <w:shd w:val="clear" w:color="auto" w:fill="FFFFFF"/>
        <w:spacing w:after="0"/>
        <w:ind w:left="1416"/>
        <w:jc w:val="right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E840D1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E840D1" w:rsidRDefault="00E840D1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E840D1" w:rsidRDefault="00E840D1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E840D1" w:rsidRDefault="00E840D1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E840D1" w:rsidRDefault="00E840D1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E840D1" w:rsidRDefault="00E840D1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E840D1" w:rsidRDefault="00E840D1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12F50" w:rsidRDefault="00E840D1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</w:t>
      </w:r>
    </w:p>
    <w:p w:rsidR="00512F50" w:rsidRDefault="00512F50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12F50" w:rsidRDefault="00512F50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12F50" w:rsidRDefault="00512F50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12F50" w:rsidRDefault="00512F50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12F50" w:rsidRDefault="00512F50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12F50" w:rsidRDefault="00512F50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2662E" w:rsidRPr="0052662E" w:rsidRDefault="00512F50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52662E"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Приложение № 2 к протоколу</w:t>
      </w:r>
      <w:r w:rsid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№</w:t>
      </w:r>
      <w:r w:rsidR="00E840D1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6</w:t>
      </w:r>
    </w:p>
    <w:p w:rsidR="0052662E" w:rsidRPr="0052662E" w:rsidRDefault="0052662E" w:rsidP="0052662E">
      <w:pPr>
        <w:shd w:val="clear" w:color="auto" w:fill="FFFFFF"/>
        <w:spacing w:after="0"/>
        <w:ind w:left="9912"/>
        <w:jc w:val="right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от __2</w:t>
      </w:r>
      <w:r w:rsidR="00E840D1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9</w:t>
      </w: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сентября__ 2017__ года </w:t>
      </w:r>
    </w:p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Список победителей и призеров  школьного</w:t>
      </w:r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этапа всероссийской </w:t>
      </w:r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52662E" w:rsidRPr="0052662E" w:rsidRDefault="0052662E" w:rsidP="005266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по (предмет) </w:t>
      </w:r>
      <w:proofErr w:type="spellStart"/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___</w:t>
      </w:r>
      <w:r w:rsidR="00E840D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истории</w:t>
      </w:r>
      <w:proofErr w:type="spellEnd"/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_________________________</w:t>
      </w:r>
    </w:p>
    <w:p w:rsidR="0052662E" w:rsidRPr="0052662E" w:rsidRDefault="0052662E" w:rsidP="005266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52662E" w:rsidRPr="0052662E" w:rsidRDefault="0052662E" w:rsidP="005266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tbl>
      <w:tblPr>
        <w:tblW w:w="15354" w:type="dxa"/>
        <w:tblInd w:w="108" w:type="dxa"/>
        <w:tblLayout w:type="fixed"/>
        <w:tblLook w:val="0000"/>
      </w:tblPr>
      <w:tblGrid>
        <w:gridCol w:w="556"/>
        <w:gridCol w:w="2138"/>
        <w:gridCol w:w="1842"/>
        <w:gridCol w:w="2410"/>
        <w:gridCol w:w="1559"/>
        <w:gridCol w:w="993"/>
        <w:gridCol w:w="2976"/>
        <w:gridCol w:w="1138"/>
        <w:gridCol w:w="1742"/>
      </w:tblGrid>
      <w:tr w:rsidR="0052662E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 xml:space="preserve">№ </w:t>
            </w:r>
            <w:proofErr w:type="gramStart"/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</w:t>
            </w:r>
            <w:proofErr w:type="gramEnd"/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/п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дата ро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Класс обучения*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Полное название ОУ по уставу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</w:tc>
      </w:tr>
      <w:tr w:rsidR="008C3705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5" w:rsidRPr="00DA78FA" w:rsidRDefault="008C370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5" w:rsidRPr="00FB0FAA" w:rsidRDefault="008C3705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B0FA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Шуматов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5" w:rsidRPr="00FB0FAA" w:rsidRDefault="008C3705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B0FA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с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5" w:rsidRPr="00E708AB" w:rsidRDefault="00E708AB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E708A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митри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5" w:rsidRPr="00AB1B93" w:rsidRDefault="00AB1B9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B1B9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1.12.2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5" w:rsidRPr="0052662E" w:rsidRDefault="001C0A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5" w:rsidRPr="0052662E" w:rsidRDefault="008C3705" w:rsidP="00E20E81">
            <w:pPr>
              <w:spacing w:after="0"/>
              <w:rPr>
                <w:rFonts w:ascii="Times New Roman" w:hAnsi="Times New Roman" w:cs="Times New Roman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5" w:rsidRPr="00190246" w:rsidRDefault="001C0A08" w:rsidP="00512F5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19024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  <w:r w:rsidR="00512F5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705" w:rsidRPr="00190246" w:rsidRDefault="0019024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19024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512F50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DA78FA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512F50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удоман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512F50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иа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E708AB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AB1B93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12F50">
              <w:rPr>
                <w:rFonts w:ascii="Times New Roman" w:hAnsi="Times New Roman" w:cs="Times New Roman"/>
                <w:sz w:val="28"/>
                <w:szCs w:val="28"/>
              </w:rPr>
              <w:t>14.03.2006 г</w:t>
            </w:r>
            <w:r w:rsidRPr="00627411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E20E81">
            <w:pPr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Муниципальное бюджетное общеобразовательное </w:t>
            </w: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190246" w:rsidRDefault="00512F50" w:rsidP="00512F5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190246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19024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512F50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DA78FA" w:rsidRDefault="00DA78F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512F50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Элизбаря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512F50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о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512F50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аре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12F50" w:rsidRDefault="00512F50" w:rsidP="00332C14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512F50">
              <w:rPr>
                <w:rFonts w:ascii="Calibri" w:eastAsia="Times New Roman" w:hAnsi="Calibri" w:cs="Times New Roman"/>
                <w:sz w:val="28"/>
                <w:szCs w:val="28"/>
              </w:rPr>
              <w:t>25.04.2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E20E81">
            <w:pPr>
              <w:spacing w:after="0"/>
              <w:rPr>
                <w:rFonts w:ascii="Times New Roman" w:hAnsi="Times New Roman" w:cs="Times New Roman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190246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19024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190246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19024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512F50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DA78FA" w:rsidRDefault="00DA78F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512F50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B0FA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Мозер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512F50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B0FA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512F50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AB1B93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B1B9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6.12.2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E20E81">
            <w:pPr>
              <w:spacing w:after="0"/>
              <w:rPr>
                <w:rFonts w:ascii="Times New Roman" w:hAnsi="Times New Roman" w:cs="Times New Roman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190246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19024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190246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512F50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DA78FA" w:rsidRDefault="00DA78F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652D2D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онск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652D2D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Татья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652D2D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си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652D2D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8.07</w:t>
            </w:r>
            <w:r w:rsidR="00512F5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.2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E20E81">
            <w:pPr>
              <w:spacing w:after="0"/>
              <w:rPr>
                <w:rFonts w:ascii="Times New Roman" w:hAnsi="Times New Roman" w:cs="Times New Roman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190246" w:rsidRDefault="00652D2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190246" w:rsidRDefault="00652D2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512F50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DA78FA" w:rsidRDefault="00DA78F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652D2D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добед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652D2D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р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652D2D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икто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652D2D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3.06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E20E81">
            <w:pPr>
              <w:spacing w:after="0"/>
              <w:rPr>
                <w:rFonts w:ascii="Times New Roman" w:hAnsi="Times New Roman" w:cs="Times New Roman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Муниципальное бюджетное общеобразовательное учреждение « Средняя </w:t>
            </w: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190246" w:rsidRDefault="00652D2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190246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19024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512F50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DA78FA" w:rsidRDefault="00DA78F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7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512F50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B0FA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ут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512F50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B0FA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Юл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512F50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B0FA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еннад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512F50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2.05.2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E20E81">
            <w:pPr>
              <w:spacing w:after="0"/>
              <w:rPr>
                <w:rFonts w:ascii="Times New Roman" w:hAnsi="Times New Roman" w:cs="Times New Roman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190246" w:rsidRDefault="00512F50" w:rsidP="00652D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19024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  <w:r w:rsidR="00652D2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190246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19024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512F50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DA78FA" w:rsidRDefault="00DA78F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652D2D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укс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652D2D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Эвел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652D2D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митри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512F50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8.09.2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E20E81">
            <w:pPr>
              <w:spacing w:after="0"/>
              <w:rPr>
                <w:rFonts w:ascii="Times New Roman" w:hAnsi="Times New Roman" w:cs="Times New Roman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190246" w:rsidRDefault="00512F50" w:rsidP="00652D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19024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  <w:r w:rsidR="00652D2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190246" w:rsidRDefault="00652D2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512F50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DA78FA" w:rsidRDefault="00DA78F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512F50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B0FA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вчинник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512F50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B0FA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FB0FA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512F50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B0FA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512F50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.01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E20E81">
            <w:pPr>
              <w:spacing w:after="0"/>
              <w:rPr>
                <w:rFonts w:ascii="Times New Roman" w:hAnsi="Times New Roman" w:cs="Times New Roman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190246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19024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190246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19024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512F50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DA78FA" w:rsidRDefault="00DA78F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DA78FA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Чернышё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DA78FA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р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DA78FA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ита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DA78FA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2.03.2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E20E81">
            <w:pPr>
              <w:spacing w:after="0"/>
              <w:rPr>
                <w:rFonts w:ascii="Times New Roman" w:hAnsi="Times New Roman" w:cs="Times New Roman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Муниципальное бюджетное общеобразовательное учреждение « Средняя </w:t>
            </w: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190246" w:rsidRDefault="00512F50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19024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3</w:t>
            </w:r>
            <w:r w:rsid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190246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19024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512F50" w:rsidRPr="0052662E" w:rsidTr="008C3705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1</w:t>
            </w:r>
            <w:r w:rsid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ыс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р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ячеслав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5.11.20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190246" w:rsidRDefault="00DA78F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190246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19024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512F50" w:rsidRPr="0052662E" w:rsidTr="008C3705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  <w:r w:rsid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рне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9.06.2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pacing w:after="0"/>
              <w:rPr>
                <w:rFonts w:ascii="Times New Roman" w:hAnsi="Times New Roman" w:cs="Times New Roman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190246" w:rsidRDefault="00DA78F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190246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19024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512F50" w:rsidRPr="0052662E" w:rsidTr="008C3705">
        <w:trPr>
          <w:trHeight w:val="22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  <w:r w:rsid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DA78FA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Цыбул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DA78FA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еро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DA78FA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DA78F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2.02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pacing w:after="0"/>
              <w:rPr>
                <w:rFonts w:ascii="Times New Roman" w:hAnsi="Times New Roman" w:cs="Times New Roman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190246" w:rsidRDefault="00DA78F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190246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19024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512F50" w:rsidRPr="0052662E" w:rsidTr="008C3705">
        <w:trPr>
          <w:trHeight w:val="22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1</w:t>
            </w:r>
            <w:r w:rsid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DA78FA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Цыбул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DA78FA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еро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DA78FA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DA78F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2.02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E20E81">
            <w:pPr>
              <w:spacing w:after="0"/>
              <w:rPr>
                <w:rFonts w:ascii="Times New Roman" w:hAnsi="Times New Roman" w:cs="Times New Roman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190246" w:rsidRDefault="00DA78F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190246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19024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512F50" w:rsidRPr="0052662E" w:rsidTr="008C3705">
        <w:trPr>
          <w:trHeight w:val="22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  <w:r w:rsid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DA78FA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Што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DA78FA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лиза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DA78FA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икто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DA78F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1.06.20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E20E81">
            <w:pPr>
              <w:spacing w:after="0"/>
              <w:rPr>
                <w:rFonts w:ascii="Times New Roman" w:hAnsi="Times New Roman" w:cs="Times New Roman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190246" w:rsidRDefault="00512F50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19024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  <w:r w:rsid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190246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19024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512F50" w:rsidRPr="0052662E" w:rsidTr="008C3705">
        <w:trPr>
          <w:trHeight w:val="22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  <w:r w:rsid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DA78FA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Чубар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DA78FA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DA78FA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то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DA78F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6.09.2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D623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E20E81">
            <w:pPr>
              <w:spacing w:after="0"/>
              <w:rPr>
                <w:rFonts w:ascii="Times New Roman" w:hAnsi="Times New Roman" w:cs="Times New Roman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190246" w:rsidRDefault="00DA78F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  <w:r w:rsidR="00512F50" w:rsidRPr="0019024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190246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19024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512F50" w:rsidRPr="0052662E" w:rsidTr="008C3705">
        <w:trPr>
          <w:trHeight w:val="22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DA78F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DA78FA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еджаня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DA78FA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Эл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DA78FA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Эдуард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DA78F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7.08.2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D623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E20E81">
            <w:pPr>
              <w:spacing w:after="0"/>
              <w:rPr>
                <w:rFonts w:ascii="Times New Roman" w:hAnsi="Times New Roman" w:cs="Times New Roman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190246" w:rsidRDefault="00DA78F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190246" w:rsidRDefault="00DA78F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512F50" w:rsidRPr="0052662E" w:rsidTr="008C3705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DA78F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8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DA78F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верников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D623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ики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D623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D623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0.01</w:t>
            </w:r>
            <w:r w:rsidR="00512F50"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.2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D62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  <w:r w:rsidR="005D623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E20E81">
            <w:pPr>
              <w:spacing w:after="0"/>
              <w:rPr>
                <w:rFonts w:ascii="Times New Roman" w:hAnsi="Times New Roman" w:cs="Times New Roman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Муниципальное </w:t>
            </w: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190246" w:rsidRDefault="00512F50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19024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3</w:t>
            </w:r>
            <w:r w:rsid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190246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19024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</w:tbl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z w:val="28"/>
          <w:szCs w:val="28"/>
        </w:rPr>
        <w:t>*</w:t>
      </w: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В случае если участник выступает за </w:t>
      </w:r>
      <w:proofErr w:type="gramStart"/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более старший</w:t>
      </w:r>
      <w:proofErr w:type="gramEnd"/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класс дополнительно указать: обучается в ____ классе.</w:t>
      </w:r>
    </w:p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z w:val="28"/>
          <w:szCs w:val="28"/>
        </w:rPr>
        <w:t>Максимально возможное количество баллов:__________________</w:t>
      </w:r>
    </w:p>
    <w:p w:rsidR="0052662E" w:rsidRPr="0052662E" w:rsidRDefault="0052662E" w:rsidP="0052662E">
      <w:pPr>
        <w:shd w:val="clear" w:color="auto" w:fill="FFFFFF"/>
        <w:spacing w:after="0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662E" w:rsidRPr="0052662E" w:rsidRDefault="0052662E" w:rsidP="0052662E">
      <w:pPr>
        <w:shd w:val="clear" w:color="auto" w:fill="FFFFFF"/>
        <w:spacing w:after="0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662E" w:rsidRPr="0052662E" w:rsidRDefault="0052662E" w:rsidP="0052662E">
      <w:pPr>
        <w:shd w:val="clear" w:color="auto" w:fill="FFFFFF"/>
        <w:spacing w:after="0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662E" w:rsidRPr="0052662E" w:rsidRDefault="0052662E" w:rsidP="0052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10215"/>
        </w:tabs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52662E">
        <w:rPr>
          <w:rFonts w:ascii="Times New Roman" w:hAnsi="Times New Roman" w:cs="Times New Roman"/>
          <w:color w:val="000000"/>
          <w:sz w:val="28"/>
          <w:szCs w:val="28"/>
        </w:rPr>
        <w:t>Директор МБОУ «СОШ№6»</w:t>
      </w:r>
      <w:r w:rsidRPr="00517936">
        <w:rPr>
          <w:color w:val="000000"/>
          <w:sz w:val="28"/>
          <w:szCs w:val="28"/>
        </w:rPr>
        <w:tab/>
      </w:r>
      <w:r w:rsidRPr="005266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И.А.Костина</w:t>
      </w:r>
    </w:p>
    <w:p w:rsidR="009C6962" w:rsidRPr="0052662E" w:rsidRDefault="009C6962" w:rsidP="0052662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C6962" w:rsidRPr="0052662E" w:rsidSect="005266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662E"/>
    <w:rsid w:val="00127EE1"/>
    <w:rsid w:val="0014064D"/>
    <w:rsid w:val="00152DCE"/>
    <w:rsid w:val="00190246"/>
    <w:rsid w:val="001C0A08"/>
    <w:rsid w:val="0031063C"/>
    <w:rsid w:val="00332C14"/>
    <w:rsid w:val="00334A33"/>
    <w:rsid w:val="003932D9"/>
    <w:rsid w:val="003E0235"/>
    <w:rsid w:val="0045114A"/>
    <w:rsid w:val="00512F50"/>
    <w:rsid w:val="0052662E"/>
    <w:rsid w:val="00552311"/>
    <w:rsid w:val="00564663"/>
    <w:rsid w:val="005B6476"/>
    <w:rsid w:val="005C1855"/>
    <w:rsid w:val="005D6238"/>
    <w:rsid w:val="00613373"/>
    <w:rsid w:val="00652D2D"/>
    <w:rsid w:val="00781CE4"/>
    <w:rsid w:val="007C391A"/>
    <w:rsid w:val="008C3705"/>
    <w:rsid w:val="00911D75"/>
    <w:rsid w:val="00913A97"/>
    <w:rsid w:val="009A497E"/>
    <w:rsid w:val="009C6962"/>
    <w:rsid w:val="009F14FB"/>
    <w:rsid w:val="00AB1B93"/>
    <w:rsid w:val="00B56161"/>
    <w:rsid w:val="00BC6E82"/>
    <w:rsid w:val="00C02A94"/>
    <w:rsid w:val="00C31C1D"/>
    <w:rsid w:val="00CD443E"/>
    <w:rsid w:val="00D932C6"/>
    <w:rsid w:val="00DA78FA"/>
    <w:rsid w:val="00E20E81"/>
    <w:rsid w:val="00E708AB"/>
    <w:rsid w:val="00E840D1"/>
    <w:rsid w:val="00FA5C16"/>
    <w:rsid w:val="00FB0FAA"/>
    <w:rsid w:val="00FC2203"/>
    <w:rsid w:val="00FC2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0234-EBFA-42C4-83AB-F82E93DA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3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den</cp:lastModifiedBy>
  <cp:revision>11</cp:revision>
  <cp:lastPrinted>2017-09-28T17:00:00Z</cp:lastPrinted>
  <dcterms:created xsi:type="dcterms:W3CDTF">2017-09-23T13:41:00Z</dcterms:created>
  <dcterms:modified xsi:type="dcterms:W3CDTF">2017-10-02T17:53:00Z</dcterms:modified>
</cp:coreProperties>
</file>